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474750710"/>
        <w:docPartObj>
          <w:docPartGallery w:val="Cover Pages"/>
          <w:docPartUnique/>
        </w:docPartObj>
      </w:sdtPr>
      <w:sdtEndPr>
        <w:rPr>
          <w:rFonts w:eastAsiaTheme="minorHAnsi"/>
          <w:color w:val="auto"/>
          <w:lang w:val="en-GB"/>
        </w:rPr>
      </w:sdtEndPr>
      <w:sdtContent>
        <w:p w:rsidR="0081464F" w:rsidRDefault="0081464F">
          <w:pPr>
            <w:pStyle w:val="NoSpacing"/>
            <w:spacing w:before="1540" w:after="240"/>
            <w:jc w:val="center"/>
            <w:rPr>
              <w:color w:val="5B9BD5" w:themeColor="accent1"/>
            </w:rPr>
          </w:pPr>
          <w:r>
            <w:rPr>
              <w:noProof/>
              <w:color w:val="5B9BD5" w:themeColor="accent1"/>
              <w:lang w:val="en-GB" w:eastAsia="en-GB"/>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4D3398AB28DF4748B63A695DFC554D5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1464F" w:rsidRDefault="0081464F">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eam project: Group report</w:t>
              </w:r>
            </w:p>
          </w:sdtContent>
        </w:sdt>
        <w:sdt>
          <w:sdtPr>
            <w:rPr>
              <w:color w:val="5B9BD5" w:themeColor="accent1"/>
              <w:sz w:val="28"/>
              <w:szCs w:val="28"/>
            </w:rPr>
            <w:alias w:val="Subtitle"/>
            <w:tag w:val=""/>
            <w:id w:val="328029620"/>
            <w:placeholder>
              <w:docPart w:val="31E1E1CBF33E4088B9B00952710BFA16"/>
            </w:placeholder>
            <w:dataBinding w:prefixMappings="xmlns:ns0='http://purl.org/dc/elements/1.1/' xmlns:ns1='http://schemas.openxmlformats.org/package/2006/metadata/core-properties' " w:xpath="/ns1:coreProperties[1]/ns0:subject[1]" w:storeItemID="{6C3C8BC8-F283-45AE-878A-BAB7291924A1}"/>
            <w:text/>
          </w:sdtPr>
          <w:sdtContent>
            <w:p w:rsidR="0081464F" w:rsidRDefault="0081464F">
              <w:pPr>
                <w:pStyle w:val="NoSpacing"/>
                <w:jc w:val="center"/>
                <w:rPr>
                  <w:color w:val="5B9BD5" w:themeColor="accent1"/>
                  <w:sz w:val="28"/>
                  <w:szCs w:val="28"/>
                </w:rPr>
              </w:pPr>
              <w:r>
                <w:rPr>
                  <w:color w:val="5B9BD5" w:themeColor="accent1"/>
                  <w:sz w:val="28"/>
                  <w:szCs w:val="28"/>
                </w:rPr>
                <w:t>Abdala Ahmed, Akber Ali, Sabaa Fatani, Subdoh, David</w:t>
              </w:r>
            </w:p>
          </w:sdtContent>
        </w:sdt>
        <w:p w:rsidR="0081464F" w:rsidRDefault="0081464F">
          <w:pPr>
            <w:pStyle w:val="NoSpacing"/>
            <w:spacing w:before="480"/>
            <w:jc w:val="center"/>
            <w:rPr>
              <w:color w:val="5B9BD5" w:themeColor="accent1"/>
            </w:rPr>
          </w:pPr>
          <w:r>
            <w:rPr>
              <w:noProof/>
              <w:color w:val="5B9BD5" w:themeColor="accent1"/>
              <w:lang w:val="en-GB"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1464F" w:rsidRDefault="0081464F">
                                    <w:pPr>
                                      <w:pStyle w:val="NoSpacing"/>
                                      <w:spacing w:after="40"/>
                                      <w:jc w:val="center"/>
                                      <w:rPr>
                                        <w:caps/>
                                        <w:color w:val="5B9BD5" w:themeColor="accent1"/>
                                        <w:sz w:val="28"/>
                                        <w:szCs w:val="28"/>
                                      </w:rPr>
                                    </w:pPr>
                                    <w:r>
                                      <w:rPr>
                                        <w:caps/>
                                        <w:color w:val="5B9BD5" w:themeColor="accent1"/>
                                        <w:sz w:val="28"/>
                                        <w:szCs w:val="28"/>
                                      </w:rPr>
                                      <w:t>[Date]</w:t>
                                    </w:r>
                                  </w:p>
                                </w:sdtContent>
                              </w:sdt>
                              <w:p w:rsidR="0081464F" w:rsidRDefault="0081464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lang w:val="en-GB"/>
                                      </w:rPr>
                                      <w:t>University of West London</w:t>
                                    </w:r>
                                  </w:sdtContent>
                                </w:sdt>
                              </w:p>
                              <w:p w:rsidR="0081464F" w:rsidRDefault="0081464F">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1464F" w:rsidRDefault="0081464F">
                              <w:pPr>
                                <w:pStyle w:val="NoSpacing"/>
                                <w:spacing w:after="40"/>
                                <w:jc w:val="center"/>
                                <w:rPr>
                                  <w:caps/>
                                  <w:color w:val="5B9BD5" w:themeColor="accent1"/>
                                  <w:sz w:val="28"/>
                                  <w:szCs w:val="28"/>
                                </w:rPr>
                              </w:pPr>
                              <w:r>
                                <w:rPr>
                                  <w:caps/>
                                  <w:color w:val="5B9BD5" w:themeColor="accent1"/>
                                  <w:sz w:val="28"/>
                                  <w:szCs w:val="28"/>
                                </w:rPr>
                                <w:t>[Date]</w:t>
                              </w:r>
                            </w:p>
                          </w:sdtContent>
                        </w:sdt>
                        <w:p w:rsidR="0081464F" w:rsidRDefault="0081464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lang w:val="en-GB"/>
                                </w:rPr>
                                <w:t>University of West London</w:t>
                              </w:r>
                            </w:sdtContent>
                          </w:sdt>
                        </w:p>
                        <w:p w:rsidR="0081464F" w:rsidRDefault="0081464F">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Company address]</w:t>
                              </w:r>
                            </w:sdtContent>
                          </w:sdt>
                        </w:p>
                      </w:txbxContent>
                    </v:textbox>
                    <w10:wrap anchorx="margin" anchory="page"/>
                  </v:shape>
                </w:pict>
              </mc:Fallback>
            </mc:AlternateContent>
          </w:r>
          <w:r>
            <w:rPr>
              <w:noProof/>
              <w:color w:val="5B9BD5" w:themeColor="accent1"/>
              <w:lang w:val="en-GB" w:eastAsia="en-GB"/>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1464F" w:rsidRDefault="0081464F">
          <w:r>
            <w:br w:type="page"/>
          </w:r>
        </w:p>
      </w:sdtContent>
    </w:sdt>
    <w:sdt>
      <w:sdtPr>
        <w:id w:val="1953738664"/>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81464F" w:rsidRDefault="0081464F">
          <w:pPr>
            <w:pStyle w:val="TOCHeading"/>
          </w:pPr>
          <w:r>
            <w:t>Contents</w:t>
          </w:r>
        </w:p>
        <w:p w:rsidR="0081464F" w:rsidRDefault="0081464F">
          <w:fldSimple w:instr=" TOC \o &quot;1-3&quot; \h \z \u ">
            <w:r>
              <w:rPr>
                <w:b/>
                <w:bCs/>
                <w:noProof/>
                <w:lang w:val="en-US"/>
              </w:rPr>
              <w:t>No table of contents entries found.</w:t>
            </w:r>
          </w:fldSimple>
        </w:p>
      </w:sdtContent>
    </w:sdt>
    <w:p w:rsidR="0081464F" w:rsidRDefault="0081464F"/>
    <w:p w:rsidR="0081464F" w:rsidRPr="0081464F" w:rsidRDefault="0081464F" w:rsidP="0081464F"/>
    <w:p w:rsidR="0081464F" w:rsidRPr="0081464F" w:rsidRDefault="0081464F" w:rsidP="0081464F"/>
    <w:p w:rsidR="0081464F" w:rsidRPr="0081464F" w:rsidRDefault="0081464F" w:rsidP="0081464F"/>
    <w:p w:rsidR="0081464F" w:rsidRPr="0081464F" w:rsidRDefault="0081464F" w:rsidP="0081464F"/>
    <w:p w:rsidR="0081464F" w:rsidRPr="0081464F" w:rsidRDefault="0081464F" w:rsidP="0081464F"/>
    <w:p w:rsidR="0081464F" w:rsidRPr="0081464F" w:rsidRDefault="0081464F" w:rsidP="0081464F"/>
    <w:p w:rsidR="0081464F" w:rsidRPr="0081464F" w:rsidRDefault="0081464F" w:rsidP="0081464F"/>
    <w:p w:rsidR="0081464F" w:rsidRPr="0081464F" w:rsidRDefault="0081464F" w:rsidP="0081464F"/>
    <w:p w:rsidR="0081464F" w:rsidRPr="0081464F" w:rsidRDefault="0081464F" w:rsidP="0081464F"/>
    <w:p w:rsidR="0081464F" w:rsidRPr="0081464F" w:rsidRDefault="0081464F" w:rsidP="0081464F"/>
    <w:p w:rsidR="0081464F" w:rsidRPr="0081464F" w:rsidRDefault="0081464F" w:rsidP="0081464F"/>
    <w:p w:rsidR="0081464F" w:rsidRPr="0081464F" w:rsidRDefault="0081464F" w:rsidP="0081464F"/>
    <w:p w:rsidR="0081464F" w:rsidRPr="0081464F" w:rsidRDefault="0081464F" w:rsidP="0081464F"/>
    <w:p w:rsidR="0081464F" w:rsidRPr="0081464F" w:rsidRDefault="0081464F" w:rsidP="0081464F"/>
    <w:p w:rsidR="0081464F" w:rsidRPr="0081464F" w:rsidRDefault="0081464F" w:rsidP="0081464F"/>
    <w:p w:rsidR="0081464F" w:rsidRPr="0081464F" w:rsidRDefault="0081464F" w:rsidP="0081464F"/>
    <w:p w:rsidR="0081464F" w:rsidRPr="0081464F" w:rsidRDefault="0081464F" w:rsidP="0081464F"/>
    <w:p w:rsidR="0081464F" w:rsidRPr="0081464F" w:rsidRDefault="0081464F" w:rsidP="0081464F"/>
    <w:p w:rsidR="0081464F" w:rsidRPr="0081464F" w:rsidRDefault="0081464F" w:rsidP="0081464F"/>
    <w:p w:rsidR="0081464F" w:rsidRPr="0081464F" w:rsidRDefault="0081464F" w:rsidP="0081464F"/>
    <w:p w:rsidR="0081464F" w:rsidRPr="0081464F" w:rsidRDefault="0081464F" w:rsidP="0081464F"/>
    <w:p w:rsidR="0081464F" w:rsidRPr="0081464F" w:rsidRDefault="0081464F" w:rsidP="0081464F"/>
    <w:p w:rsidR="0081464F" w:rsidRPr="0081464F" w:rsidRDefault="0081464F" w:rsidP="0081464F"/>
    <w:p w:rsidR="0081464F" w:rsidRPr="0081464F" w:rsidRDefault="0081464F" w:rsidP="0081464F"/>
    <w:p w:rsidR="0081464F" w:rsidRPr="0081464F" w:rsidRDefault="0081464F" w:rsidP="0081464F"/>
    <w:p w:rsidR="0081464F" w:rsidRDefault="0081464F" w:rsidP="0081464F"/>
    <w:p w:rsidR="0081464F" w:rsidRDefault="0081464F" w:rsidP="0081464F">
      <w:pPr>
        <w:tabs>
          <w:tab w:val="left" w:pos="1245"/>
        </w:tabs>
      </w:pPr>
    </w:p>
    <w:p w:rsidR="0081464F" w:rsidRDefault="0081464F" w:rsidP="0081464F">
      <w:pPr>
        <w:tabs>
          <w:tab w:val="left" w:pos="1245"/>
        </w:tabs>
      </w:pPr>
    </w:p>
    <w:p w:rsidR="0081464F" w:rsidRDefault="0081464F" w:rsidP="0081464F">
      <w:pPr>
        <w:pStyle w:val="Heading1"/>
      </w:pPr>
      <w:r>
        <w:lastRenderedPageBreak/>
        <w:t>Figures</w:t>
      </w:r>
    </w:p>
    <w:p w:rsidR="0081464F" w:rsidRDefault="0081464F" w:rsidP="0081464F">
      <w:pPr>
        <w:pStyle w:val="Heading1"/>
      </w:pPr>
    </w:p>
    <w:p w:rsidR="0081464F" w:rsidRDefault="0081464F" w:rsidP="0081464F">
      <w:pPr>
        <w:pStyle w:val="Heading1"/>
      </w:pPr>
    </w:p>
    <w:p w:rsidR="0081464F" w:rsidRDefault="0081464F" w:rsidP="0081464F">
      <w:pPr>
        <w:pStyle w:val="Heading1"/>
      </w:pPr>
    </w:p>
    <w:p w:rsidR="0081464F" w:rsidRDefault="0081464F" w:rsidP="0081464F">
      <w:pPr>
        <w:pStyle w:val="Heading1"/>
      </w:pPr>
    </w:p>
    <w:p w:rsidR="0081464F" w:rsidRDefault="0081464F" w:rsidP="0081464F">
      <w:pPr>
        <w:pStyle w:val="Heading1"/>
      </w:pPr>
    </w:p>
    <w:p w:rsidR="0081464F" w:rsidRDefault="0081464F" w:rsidP="0081464F">
      <w:pPr>
        <w:pStyle w:val="Heading1"/>
      </w:pPr>
    </w:p>
    <w:p w:rsidR="0081464F" w:rsidRDefault="0081464F" w:rsidP="0081464F">
      <w:pPr>
        <w:pStyle w:val="Heading1"/>
      </w:pPr>
    </w:p>
    <w:p w:rsidR="0081464F" w:rsidRDefault="0081464F" w:rsidP="0081464F">
      <w:pPr>
        <w:pStyle w:val="Heading1"/>
      </w:pPr>
    </w:p>
    <w:p w:rsidR="0081464F" w:rsidRDefault="0081464F" w:rsidP="0081464F">
      <w:pPr>
        <w:pStyle w:val="Heading1"/>
      </w:pPr>
    </w:p>
    <w:p w:rsidR="0081464F" w:rsidRDefault="0081464F" w:rsidP="0081464F">
      <w:pPr>
        <w:pStyle w:val="Heading1"/>
      </w:pPr>
    </w:p>
    <w:p w:rsidR="0081464F" w:rsidRDefault="0081464F" w:rsidP="0081464F">
      <w:pPr>
        <w:pStyle w:val="Heading1"/>
      </w:pPr>
    </w:p>
    <w:p w:rsidR="0081464F" w:rsidRDefault="0081464F" w:rsidP="0081464F">
      <w:pPr>
        <w:pStyle w:val="Heading1"/>
      </w:pPr>
    </w:p>
    <w:p w:rsidR="0081464F" w:rsidRDefault="0081464F" w:rsidP="0081464F">
      <w:pPr>
        <w:pStyle w:val="Heading1"/>
      </w:pPr>
    </w:p>
    <w:p w:rsidR="0081464F" w:rsidRDefault="0081464F" w:rsidP="0081464F">
      <w:pPr>
        <w:pStyle w:val="Heading1"/>
      </w:pPr>
    </w:p>
    <w:p w:rsidR="0081464F" w:rsidRDefault="0081464F" w:rsidP="0081464F">
      <w:pPr>
        <w:pStyle w:val="Heading1"/>
      </w:pPr>
    </w:p>
    <w:p w:rsidR="0081464F" w:rsidRDefault="0081464F" w:rsidP="0081464F">
      <w:pPr>
        <w:pStyle w:val="Heading1"/>
      </w:pPr>
    </w:p>
    <w:p w:rsidR="0081464F" w:rsidRDefault="0081464F" w:rsidP="0081464F">
      <w:pPr>
        <w:pStyle w:val="Heading1"/>
      </w:pPr>
    </w:p>
    <w:p w:rsidR="0081464F" w:rsidRDefault="0081464F" w:rsidP="0081464F">
      <w:pPr>
        <w:pStyle w:val="Heading1"/>
      </w:pPr>
    </w:p>
    <w:p w:rsidR="0081464F" w:rsidRDefault="0081464F" w:rsidP="0081464F">
      <w:pPr>
        <w:pStyle w:val="Heading1"/>
      </w:pPr>
    </w:p>
    <w:p w:rsidR="0081464F" w:rsidRDefault="0081464F" w:rsidP="0081464F">
      <w:pPr>
        <w:pStyle w:val="Heading1"/>
      </w:pPr>
    </w:p>
    <w:p w:rsidR="0081464F" w:rsidRDefault="0081464F" w:rsidP="0081464F">
      <w:pPr>
        <w:pStyle w:val="Heading1"/>
      </w:pPr>
      <w:r>
        <w:lastRenderedPageBreak/>
        <w:t>Abstract</w:t>
      </w:r>
      <w:r>
        <w:tab/>
      </w:r>
    </w:p>
    <w:p w:rsidR="0081464F" w:rsidRDefault="0081464F" w:rsidP="0081464F"/>
    <w:p w:rsidR="0081464F" w:rsidRDefault="0081464F" w:rsidP="0081464F">
      <w:r>
        <w:tab/>
      </w:r>
      <w:r w:rsidR="00975346">
        <w:t>The motivation behind the project is to provide a means of purchasing products and services for customers, with the aim of making the process easier for the u</w:t>
      </w:r>
      <w:r w:rsidR="0000730C">
        <w:t>ser. Which brought us</w:t>
      </w:r>
      <w:r w:rsidR="00975346">
        <w:t xml:space="preserve"> to the conclusion of designing a Supermarket based </w:t>
      </w:r>
      <w:r w:rsidR="006E7D8B">
        <w:t>website. The functionality of the application must enable the user to select a product and place it in the basket, in which the user would later proceed with check out.</w:t>
      </w:r>
      <w:r w:rsidR="00401871">
        <w:t xml:space="preserve"> </w:t>
      </w:r>
    </w:p>
    <w:p w:rsidR="00750148" w:rsidRDefault="00750148" w:rsidP="00750148">
      <w:pPr>
        <w:pStyle w:val="Heading1"/>
      </w:pPr>
      <w:r>
        <w:t>Team</w:t>
      </w:r>
    </w:p>
    <w:p w:rsidR="00750148" w:rsidRDefault="00750148" w:rsidP="00750148"/>
    <w:p w:rsidR="00750148" w:rsidRDefault="00750148" w:rsidP="00750148">
      <w:r>
        <w:tab/>
        <w:t xml:space="preserve">The team is made up of five members each with their own roles and responsibilities. The members are Abdala, Akber, Sabaa, Subdoh and David. </w:t>
      </w:r>
    </w:p>
    <w:p w:rsidR="00750148" w:rsidRDefault="00750148" w:rsidP="00750148">
      <w:r>
        <w:tab/>
        <w:t xml:space="preserve">Abdala was responsible </w:t>
      </w:r>
      <w:r w:rsidR="008D017F">
        <w:t>for keeping a log of meetings as well as a primary researcher for the team in terms of resources. In addition to this, he was also responsible for the registration form and login page in terms of the core development of the project.</w:t>
      </w:r>
    </w:p>
    <w:p w:rsidR="008D017F" w:rsidRDefault="008D017F" w:rsidP="00750148">
      <w:r>
        <w:tab/>
        <w:t xml:space="preserve">Sabaa was responsible for the database structure and website structure, in terms of the </w:t>
      </w:r>
      <w:r w:rsidR="00EE66FD">
        <w:t>core design. Furthermore, he was responsible for the link between the database and the website, in terms of how the website would extract the content from the database and display it on the website.</w:t>
      </w:r>
    </w:p>
    <w:p w:rsidR="00EE66FD" w:rsidRDefault="00DB48C0" w:rsidP="00750148">
      <w:r>
        <w:tab/>
        <w:t>Akber</w:t>
      </w:r>
      <w:r w:rsidR="00B5349D">
        <w:t>’s role was team leader, and as such he was responsible for keeping track of the team members progress in terms of whether or not their carrying out their assigned tasks. Simply put, the team leader is what unifies the team, as well as a checkp</w:t>
      </w:r>
      <w:r w:rsidR="00341D2C">
        <w:t>oint to ensure that the</w:t>
      </w:r>
      <w:bookmarkStart w:id="0" w:name="_GoBack"/>
      <w:bookmarkEnd w:id="0"/>
      <w:r w:rsidR="00B5349D">
        <w:t xml:space="preserve"> tasks are completed by the set deadline. </w:t>
      </w:r>
    </w:p>
    <w:p w:rsidR="00EE66FD" w:rsidRPr="00750148" w:rsidRDefault="00EE66FD" w:rsidP="00750148"/>
    <w:sectPr w:rsidR="00EE66FD" w:rsidRPr="00750148" w:rsidSect="0081464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64F"/>
    <w:rsid w:val="0000730C"/>
    <w:rsid w:val="00341D2C"/>
    <w:rsid w:val="00401871"/>
    <w:rsid w:val="006E7D8B"/>
    <w:rsid w:val="00750148"/>
    <w:rsid w:val="0081464F"/>
    <w:rsid w:val="008D017F"/>
    <w:rsid w:val="00975346"/>
    <w:rsid w:val="00B5349D"/>
    <w:rsid w:val="00DB48C0"/>
    <w:rsid w:val="00EE66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0AD06"/>
  <w15:chartTrackingRefBased/>
  <w15:docId w15:val="{EF78D6C5-F658-4C70-8859-AE5139234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46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464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464F"/>
    <w:rPr>
      <w:rFonts w:eastAsiaTheme="minorEastAsia"/>
      <w:lang w:val="en-US"/>
    </w:rPr>
  </w:style>
  <w:style w:type="character" w:customStyle="1" w:styleId="Heading1Char">
    <w:name w:val="Heading 1 Char"/>
    <w:basedOn w:val="DefaultParagraphFont"/>
    <w:link w:val="Heading1"/>
    <w:uiPriority w:val="9"/>
    <w:rsid w:val="008146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1464F"/>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3398AB28DF4748B63A695DFC554D5E"/>
        <w:category>
          <w:name w:val="General"/>
          <w:gallery w:val="placeholder"/>
        </w:category>
        <w:types>
          <w:type w:val="bbPlcHdr"/>
        </w:types>
        <w:behaviors>
          <w:behavior w:val="content"/>
        </w:behaviors>
        <w:guid w:val="{4B4499DF-5866-4C7D-AA76-8469AE2C0097}"/>
      </w:docPartPr>
      <w:docPartBody>
        <w:p w:rsidR="00000000" w:rsidRDefault="00DB4C93" w:rsidP="00DB4C93">
          <w:pPr>
            <w:pStyle w:val="4D3398AB28DF4748B63A695DFC554D5E"/>
          </w:pPr>
          <w:r>
            <w:rPr>
              <w:rFonts w:asciiTheme="majorHAnsi" w:eastAsiaTheme="majorEastAsia" w:hAnsiTheme="majorHAnsi" w:cstheme="majorBidi"/>
              <w:caps/>
              <w:color w:val="5B9BD5" w:themeColor="accent1"/>
              <w:sz w:val="80"/>
              <w:szCs w:val="80"/>
            </w:rPr>
            <w:t>[Document title]</w:t>
          </w:r>
        </w:p>
      </w:docPartBody>
    </w:docPart>
    <w:docPart>
      <w:docPartPr>
        <w:name w:val="31E1E1CBF33E4088B9B00952710BFA16"/>
        <w:category>
          <w:name w:val="General"/>
          <w:gallery w:val="placeholder"/>
        </w:category>
        <w:types>
          <w:type w:val="bbPlcHdr"/>
        </w:types>
        <w:behaviors>
          <w:behavior w:val="content"/>
        </w:behaviors>
        <w:guid w:val="{BFC4F766-944E-44D2-BDD4-71A4A2A1DC02}"/>
      </w:docPartPr>
      <w:docPartBody>
        <w:p w:rsidR="00000000" w:rsidRDefault="00DB4C93" w:rsidP="00DB4C93">
          <w:pPr>
            <w:pStyle w:val="31E1E1CBF33E4088B9B00952710BFA1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C93"/>
    <w:rsid w:val="00DB4C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3398AB28DF4748B63A695DFC554D5E">
    <w:name w:val="4D3398AB28DF4748B63A695DFC554D5E"/>
    <w:rsid w:val="00DB4C93"/>
  </w:style>
  <w:style w:type="paragraph" w:customStyle="1" w:styleId="31E1E1CBF33E4088B9B00952710BFA16">
    <w:name w:val="31E1E1CBF33E4088B9B00952710BFA16"/>
    <w:rsid w:val="00DB4C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8954-3386-4FE7-AC67-86B7B8856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245</Words>
  <Characters>1401</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Team project: Group report</vt:lpstr>
    </vt:vector>
  </TitlesOfParts>
  <Company>University of West London</Company>
  <LinksUpToDate>false</LinksUpToDate>
  <CharactersWithSpaces>1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project: Group report</dc:title>
  <dc:subject>Abdala Ahmed, Akber Ali, Sabaa Fatani, Subdoh, David</dc:subject>
  <dc:creator>Abdala Ibrahim Ahmed</dc:creator>
  <cp:keywords/>
  <dc:description/>
  <cp:lastModifiedBy>Abdala Ibrahim Ahmed</cp:lastModifiedBy>
  <cp:revision>6</cp:revision>
  <dcterms:created xsi:type="dcterms:W3CDTF">2017-03-28T09:37:00Z</dcterms:created>
  <dcterms:modified xsi:type="dcterms:W3CDTF">2017-03-28T10:50:00Z</dcterms:modified>
</cp:coreProperties>
</file>